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7B" w:rsidRDefault="0016307B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«</w:t>
      </w:r>
      <w:r w:rsidRPr="00443833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Расчёт массы и объема тела по его плотности</w:t>
      </w: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»</w:t>
      </w:r>
    </w:p>
    <w:p w:rsidR="007A4622" w:rsidRPr="007A4622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 w:rsidRPr="007A4622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Цели урока.</w:t>
      </w:r>
    </w:p>
    <w:p w:rsidR="007A4622" w:rsidRPr="00143061" w:rsidRDefault="007A4622" w:rsidP="00143061">
      <w:pPr>
        <w:spacing w:after="0" w:line="360" w:lineRule="auto"/>
        <w:ind w:left="360"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1) Продолжить формирование и развитие понятия плотности, формировать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деятельность учащихся по самостоятельному применению знаний на практике,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развивать умение работать во времени, планировать эксперимент, помочь учащимся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усвоить способы определения массы и объема тела по его плотности; развивать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умение пользоваться приборами, таблицами.</w:t>
      </w:r>
    </w:p>
    <w:p w:rsidR="007A4622" w:rsidRPr="00143061" w:rsidRDefault="007A4622" w:rsidP="00143061">
      <w:pPr>
        <w:spacing w:after="0" w:line="360" w:lineRule="auto"/>
        <w:ind w:left="360"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2) Показать роль физического эксперимента и наблюдений в раскрытии причинно –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следственных связей между понятиями плотность, масса, объем. Развивать умение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наблюдать, сравнивать и сопоставлять изучаемые явления, делать выводы по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результатам </w:t>
      </w:r>
      <w:r w:rsidR="00872B30"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эксперимента, выделять</w:t>
      </w: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общие признаки.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Научить учащихся применять новые формулы для решения задач.</w:t>
      </w:r>
    </w:p>
    <w:p w:rsidR="007A4622" w:rsidRPr="00143061" w:rsidRDefault="007A4622" w:rsidP="00143061">
      <w:pPr>
        <w:spacing w:after="0" w:line="360" w:lineRule="auto"/>
        <w:ind w:left="360"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3) Познакомить учащихся с практическим применением изучаемого материала в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народном хозяйстве страны и технике, содействовать осознанию учащимися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ценности изучаемого материала. Развивать познавательный интерес, творческую</w:t>
      </w:r>
    </w:p>
    <w:p w:rsidR="007A4622" w:rsidRDefault="007A4622" w:rsidP="0014306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активность и творческие способности учащихся.</w:t>
      </w:r>
    </w:p>
    <w:p w:rsidR="00C5599B" w:rsidRDefault="00C5599B" w:rsidP="00C5599B">
      <w:pPr>
        <w:spacing w:after="0" w:line="360" w:lineRule="auto"/>
        <w:ind w:firstLine="567"/>
        <w:jc w:val="center"/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 w:rsidRPr="00C5599B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Основные этапы урока</w:t>
      </w:r>
    </w:p>
    <w:p w:rsidR="00C5599B" w:rsidRDefault="00C5599B" w:rsidP="00C5599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en-US"/>
        </w:rPr>
        <w:t>I</w:t>
      </w: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.</w:t>
      </w:r>
      <w:r w:rsidRPr="00C5599B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Актуализация опорных знаний.</w:t>
      </w:r>
    </w:p>
    <w:p w:rsidR="00C5599B" w:rsidRDefault="00C5599B" w:rsidP="00C5599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en-US"/>
        </w:rPr>
        <w:t>II</w:t>
      </w:r>
      <w:r w:rsidRPr="00C5599B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Основная часть</w:t>
      </w:r>
    </w:p>
    <w:p w:rsidR="00C5599B" w:rsidRPr="00C5599B" w:rsidRDefault="00C5599B" w:rsidP="00C5599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en-US"/>
        </w:rPr>
        <w:t>III</w:t>
      </w:r>
      <w:r w:rsidRPr="00C5599B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. </w:t>
      </w: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Закрепление изученного материала.</w:t>
      </w:r>
    </w:p>
    <w:p w:rsidR="00C5599B" w:rsidRPr="00C5599B" w:rsidRDefault="0069004A" w:rsidP="00C5599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en-US"/>
        </w:rPr>
        <w:t>IV</w:t>
      </w:r>
      <w:r w:rsidRPr="0069004A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. </w:t>
      </w:r>
      <w:r w:rsidR="00C5599B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Подведение итогов урока</w:t>
      </w:r>
    </w:p>
    <w:p w:rsidR="007A4622" w:rsidRPr="00143061" w:rsidRDefault="007A4622" w:rsidP="00143061">
      <w:pPr>
        <w:spacing w:after="0" w:line="360" w:lineRule="auto"/>
        <w:ind w:firstLine="567"/>
        <w:jc w:val="center"/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Ход урока</w:t>
      </w:r>
    </w:p>
    <w:p w:rsidR="00AC5A2E" w:rsidRPr="00143061" w:rsidRDefault="00AC5A2E" w:rsidP="00143061">
      <w:pPr>
        <w:spacing w:after="0" w:line="360" w:lineRule="auto"/>
        <w:ind w:left="360" w:firstLine="567"/>
        <w:jc w:val="both"/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На доске</w:t>
      </w:r>
      <w:r w:rsidR="00443833"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предварительно написаны число, классная работа, тема урока </w:t>
      </w:r>
      <w:r w:rsidR="00443833" w:rsidRPr="00143061">
        <w:rPr>
          <w:rStyle w:val="a3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«Расчёт массы и объема тела по его плотности»</w:t>
      </w: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Учитель приветств</w:t>
      </w:r>
      <w:r w:rsidR="00143061"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ует учеников. </w:t>
      </w:r>
      <w:r w:rsidRPr="00143061">
        <w:rPr>
          <w:rStyle w:val="a3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Учитель знакомит учащихся с правилами урока.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ята, на предыдущих уроках мы познакомились с новым для вас</w:t>
      </w:r>
    </w:p>
    <w:p w:rsidR="007A4622" w:rsidRPr="00143061" w:rsidRDefault="007A4622" w:rsidP="001430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ятием «Плотность вещества», научились определять ее практически, выполнив</w:t>
      </w:r>
    </w:p>
    <w:p w:rsidR="00AC5A2E" w:rsidRPr="00143061" w:rsidRDefault="00AF0073" w:rsidP="001430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бораторную работу №5</w:t>
      </w:r>
      <w:r w:rsidR="007A4622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</w:t>
      </w:r>
      <w:r w:rsidR="00AC5A2E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дня обобщим пройденный материал. За каждый пр</w:t>
      </w:r>
      <w:r w:rsidR="00592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ильный ответ ученик</w:t>
      </w:r>
      <w:r w:rsidR="00AC5A2E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ете получать бонусы </w:t>
      </w:r>
      <w:r w:rsidR="00592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специальные карточки), три ученика набравшие</w:t>
      </w:r>
      <w:r w:rsidR="00AC5A2E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ибольшее колич</w:t>
      </w:r>
      <w:r w:rsidR="00BB1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во бонусов, получа</w:t>
      </w:r>
      <w:r w:rsidR="00AC5A2E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пятёрки.</w:t>
      </w:r>
    </w:p>
    <w:p w:rsidR="00AC5A2E" w:rsidRPr="00143061" w:rsidRDefault="00AC5A2E" w:rsidP="00143061">
      <w:pPr>
        <w:ind w:left="360" w:firstLine="567"/>
        <w:rPr>
          <w:rFonts w:ascii="Times New Roman" w:hAnsi="Times New Roman" w:cs="Times New Roman"/>
          <w:b/>
          <w:sz w:val="24"/>
          <w:szCs w:val="24"/>
        </w:rPr>
      </w:pPr>
      <w:r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ние №1 Разгадать кроссворд</w:t>
      </w:r>
      <w:r w:rsidR="00641677"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лайд №1</w:t>
      </w:r>
    </w:p>
    <w:p w:rsidR="002C27C8" w:rsidRPr="00143061" w:rsidRDefault="00AC5A2E" w:rsidP="00143061">
      <w:pPr>
        <w:ind w:left="360" w:firstLine="567"/>
        <w:rPr>
          <w:rFonts w:ascii="Times New Roman" w:hAnsi="Times New Roman" w:cs="Times New Roman"/>
          <w:sz w:val="24"/>
          <w:szCs w:val="24"/>
        </w:rPr>
      </w:pPr>
      <w:r w:rsidRPr="00143061">
        <w:rPr>
          <w:rFonts w:ascii="Times New Roman" w:hAnsi="Times New Roman" w:cs="Times New Roman"/>
          <w:sz w:val="24"/>
          <w:szCs w:val="24"/>
        </w:rPr>
        <w:t>1) теория физических законов,</w:t>
      </w:r>
      <w:r w:rsidR="002C27C8" w:rsidRPr="00143061">
        <w:rPr>
          <w:rFonts w:ascii="Times New Roman" w:hAnsi="Times New Roman" w:cs="Times New Roman"/>
          <w:sz w:val="24"/>
          <w:szCs w:val="24"/>
        </w:rPr>
        <w:t xml:space="preserve"> проверяющаяся на </w:t>
      </w:r>
      <w:r w:rsidRPr="00143061">
        <w:rPr>
          <w:rFonts w:ascii="Times New Roman" w:hAnsi="Times New Roman" w:cs="Times New Roman"/>
          <w:sz w:val="24"/>
          <w:szCs w:val="24"/>
        </w:rPr>
        <w:t>практике. (</w:t>
      </w:r>
      <w:r w:rsidRPr="00143061">
        <w:rPr>
          <w:rFonts w:ascii="Times New Roman" w:hAnsi="Times New Roman" w:cs="Times New Roman"/>
          <w:i/>
          <w:sz w:val="24"/>
          <w:szCs w:val="24"/>
        </w:rPr>
        <w:t>Опыт)</w:t>
      </w:r>
    </w:p>
    <w:p w:rsidR="002C27C8" w:rsidRPr="00143061" w:rsidRDefault="002C27C8" w:rsidP="00143061">
      <w:pPr>
        <w:ind w:left="360" w:firstLine="567"/>
        <w:rPr>
          <w:rFonts w:ascii="Times New Roman" w:hAnsi="Times New Roman" w:cs="Times New Roman"/>
          <w:sz w:val="24"/>
          <w:szCs w:val="24"/>
        </w:rPr>
      </w:pPr>
      <w:r w:rsidRPr="00143061">
        <w:rPr>
          <w:rFonts w:ascii="Times New Roman" w:hAnsi="Times New Roman" w:cs="Times New Roman"/>
          <w:sz w:val="24"/>
          <w:szCs w:val="24"/>
        </w:rPr>
        <w:t xml:space="preserve">2) это исследование </w:t>
      </w:r>
      <w:r w:rsidR="00AC5A2E" w:rsidRPr="00143061">
        <w:rPr>
          <w:rFonts w:ascii="Times New Roman" w:hAnsi="Times New Roman" w:cs="Times New Roman"/>
          <w:sz w:val="24"/>
          <w:szCs w:val="24"/>
        </w:rPr>
        <w:t>какого-либо</w:t>
      </w:r>
      <w:r w:rsidRPr="00143061">
        <w:rPr>
          <w:rFonts w:ascii="Times New Roman" w:hAnsi="Times New Roman" w:cs="Times New Roman"/>
          <w:sz w:val="24"/>
          <w:szCs w:val="24"/>
        </w:rPr>
        <w:t xml:space="preserve"> явления без помощи </w:t>
      </w:r>
      <w:r w:rsidR="00AC5A2E" w:rsidRPr="00143061">
        <w:rPr>
          <w:rFonts w:ascii="Times New Roman" w:hAnsi="Times New Roman" w:cs="Times New Roman"/>
          <w:sz w:val="24"/>
          <w:szCs w:val="24"/>
        </w:rPr>
        <w:t>каких-то</w:t>
      </w:r>
      <w:r w:rsidRPr="00143061">
        <w:rPr>
          <w:rFonts w:ascii="Times New Roman" w:hAnsi="Times New Roman" w:cs="Times New Roman"/>
          <w:sz w:val="24"/>
          <w:szCs w:val="24"/>
        </w:rPr>
        <w:t xml:space="preserve"> приспособлений</w:t>
      </w:r>
      <w:r w:rsidR="00AC5A2E" w:rsidRPr="00143061">
        <w:rPr>
          <w:rFonts w:ascii="Times New Roman" w:hAnsi="Times New Roman" w:cs="Times New Roman"/>
          <w:sz w:val="24"/>
          <w:szCs w:val="24"/>
        </w:rPr>
        <w:t xml:space="preserve"> (</w:t>
      </w:r>
      <w:r w:rsidR="00AC5A2E" w:rsidRPr="00143061">
        <w:rPr>
          <w:rFonts w:ascii="Times New Roman" w:hAnsi="Times New Roman" w:cs="Times New Roman"/>
          <w:i/>
          <w:sz w:val="24"/>
          <w:szCs w:val="24"/>
        </w:rPr>
        <w:t>наблюдение</w:t>
      </w:r>
      <w:r w:rsidR="00AC5A2E" w:rsidRPr="00143061">
        <w:rPr>
          <w:rFonts w:ascii="Times New Roman" w:hAnsi="Times New Roman" w:cs="Times New Roman"/>
          <w:sz w:val="24"/>
          <w:szCs w:val="24"/>
        </w:rPr>
        <w:t>)</w:t>
      </w:r>
    </w:p>
    <w:p w:rsidR="002C27C8" w:rsidRPr="00143061" w:rsidRDefault="002C27C8" w:rsidP="00143061">
      <w:pPr>
        <w:ind w:left="360" w:firstLine="567"/>
        <w:rPr>
          <w:rFonts w:ascii="Times New Roman" w:hAnsi="Times New Roman" w:cs="Times New Roman"/>
          <w:sz w:val="24"/>
          <w:szCs w:val="24"/>
        </w:rPr>
      </w:pPr>
      <w:r w:rsidRPr="00143061">
        <w:rPr>
          <w:rFonts w:ascii="Times New Roman" w:hAnsi="Times New Roman" w:cs="Times New Roman"/>
          <w:sz w:val="24"/>
          <w:szCs w:val="24"/>
        </w:rPr>
        <w:t>3)</w:t>
      </w:r>
      <w:r w:rsidR="00AC5A2E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наименьшая частица вещества. (</w:t>
      </w:r>
      <w:r w:rsidR="00AC5A2E" w:rsidRPr="00143061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екула</w:t>
      </w:r>
      <w:r w:rsidR="00AC5A2E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AC5A2E" w:rsidRPr="00143061" w:rsidRDefault="00AC5A2E" w:rsidP="00143061">
      <w:pPr>
        <w:ind w:left="360" w:firstLine="567"/>
        <w:rPr>
          <w:rFonts w:ascii="Times New Roman" w:hAnsi="Times New Roman" w:cs="Times New Roman"/>
          <w:sz w:val="24"/>
          <w:szCs w:val="24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)</w:t>
      </w:r>
      <w:r w:rsidRPr="0014306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ия, вдоль которой тело движется. (</w:t>
      </w:r>
      <w:r w:rsidRPr="00143061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ектория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AC5A2E" w:rsidRPr="00143061" w:rsidRDefault="00AC5A2E" w:rsidP="00143061">
      <w:pPr>
        <w:ind w:left="360" w:firstLine="567"/>
        <w:rPr>
          <w:rFonts w:ascii="Times New Roman" w:hAnsi="Times New Roman" w:cs="Times New Roman"/>
          <w:sz w:val="24"/>
          <w:szCs w:val="24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) прибор для измерения объема тела. (</w:t>
      </w:r>
      <w:r w:rsidRPr="00143061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нзурка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AC5A2E" w:rsidRPr="00143061" w:rsidRDefault="00AC5A2E" w:rsidP="00143061">
      <w:pPr>
        <w:ind w:left="360" w:firstLine="567"/>
        <w:rPr>
          <w:rFonts w:ascii="Times New Roman" w:hAnsi="Times New Roman" w:cs="Times New Roman"/>
          <w:sz w:val="24"/>
          <w:szCs w:val="24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6) древнегреческий ученый, доказавший, что все вещества состоят из мельчайших частиц. (</w:t>
      </w:r>
      <w:proofErr w:type="spellStart"/>
      <w:r w:rsidRPr="00143061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крит</w:t>
      </w:r>
      <w:proofErr w:type="spellEnd"/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AC5A2E" w:rsidRPr="00143061" w:rsidRDefault="00AC5A2E" w:rsidP="00143061">
      <w:pPr>
        <w:ind w:left="360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7) 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е сестры качались,</w:t>
      </w:r>
      <w:r w:rsidRPr="0014306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авды добивались,</w:t>
      </w:r>
      <w:r w:rsidRPr="0014306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А когда добились,</w:t>
      </w:r>
      <w:r w:rsidRPr="0014306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То остановились. (</w:t>
      </w:r>
      <w:r w:rsidRPr="00143061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ы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AC5A2E" w:rsidRPr="00143061" w:rsidRDefault="00AC5A2E" w:rsidP="00143061">
      <w:pPr>
        <w:ind w:left="360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) тело, сохраняющее объем, но легко меняющее свою форму. (</w:t>
      </w:r>
      <w:r w:rsidRPr="00143061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дкость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AC5A2E" w:rsidRPr="00143061" w:rsidRDefault="00AC5A2E" w:rsidP="00143061">
      <w:pPr>
        <w:ind w:left="360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) древнегреческий ученый, который ввел слово “физика”. (</w:t>
      </w:r>
      <w:r w:rsidRPr="00143061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истотель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443833" w:rsidRPr="00143061" w:rsidRDefault="00443833" w:rsidP="00143061">
      <w:pPr>
        <w:ind w:left="360"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ние №2</w:t>
      </w:r>
    </w:p>
    <w:p w:rsidR="00443833" w:rsidRPr="00143061" w:rsidRDefault="00FA0CF3" w:rsidP="00143061">
      <w:pPr>
        <w:ind w:left="360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 доске  написаны формулы. Вам нужно назвать</w:t>
      </w:r>
      <w:r w:rsidR="00443833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достающие физические величины:</w:t>
      </w:r>
    </w:p>
    <w:p w:rsidR="00443833" w:rsidRPr="00143061" w:rsidRDefault="00443833" w:rsidP="00143061">
      <w:pPr>
        <w:spacing w:after="0"/>
        <w:ind w:left="360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proofErr w:type="spellEnd"/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=</w:t>
      </w:r>
      <w:proofErr w:type="gramStart"/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?</w:t>
      </w:r>
      <w:proofErr w:type="gramEnd"/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*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V;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V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=</w:t>
      </w:r>
      <w:r w:rsidR="00143061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43061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6B58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143061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 </w:t>
      </w:r>
      <w:r w:rsidRPr="00143061">
        <w:rPr>
          <w:rFonts w:ascii="Times New Roman" w:hAnsi="Times New Roman" w:cs="Times New Roman"/>
          <w:i/>
          <w:iCs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4300" cy="161925"/>
            <wp:effectExtent l="0" t="0" r="0" b="9525"/>
            <wp:docPr id="6" name="Рисунок 6" descr="http://festival.1september.ru/articles/411578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festival.1september.ru/articles/411578/img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= </w:t>
      </w:r>
      <w:r w:rsidR="00143061" w:rsidRPr="0014306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en-US" w:eastAsia="ru-RU"/>
        </w:rPr>
        <w:t>m</w:t>
      </w:r>
      <w:r w:rsidR="006B58F8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t>/</w:t>
      </w:r>
      <w:r w:rsidR="00143061" w:rsidRPr="0014306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t>?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43061" w:rsidRPr="00143061" w:rsidRDefault="00143061" w:rsidP="00143061">
      <w:pPr>
        <w:spacing w:after="0"/>
        <w:ind w:left="360"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ние№3</w:t>
      </w:r>
    </w:p>
    <w:p w:rsidR="0052011A" w:rsidRPr="00143061" w:rsidRDefault="0052011A" w:rsidP="00143061">
      <w:pPr>
        <w:spacing w:after="0"/>
        <w:ind w:left="360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помощью карточек</w:t>
      </w:r>
      <w:r w:rsidR="00143061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итель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казывает измерения физических величин: </w:t>
      </w:r>
    </w:p>
    <w:p w:rsidR="0052011A" w:rsidRPr="00143061" w:rsidRDefault="0052011A" w:rsidP="00143061">
      <w:pPr>
        <w:spacing w:after="0"/>
        <w:ind w:left="360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м; кг; кг/м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г/см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м/с.  Учащиеся отвечают, к какой физической величине они принадлежат.</w:t>
      </w:r>
    </w:p>
    <w:p w:rsidR="0052011A" w:rsidRPr="00143061" w:rsidRDefault="0052011A" w:rsidP="00143061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ние №4</w:t>
      </w:r>
    </w:p>
    <w:p w:rsidR="00876B5C" w:rsidRDefault="00641677" w:rsidP="00143061">
      <w:pPr>
        <w:spacing w:after="0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еревод </w:t>
      </w:r>
      <w:r w:rsidR="00143061"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диниц</w:t>
      </w:r>
      <w:r w:rsid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змерения массы и объёма</w:t>
      </w:r>
      <w:r w:rsidR="00143061"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143061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76B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76B5C" w:rsidRDefault="00876B5C" w:rsidP="00143061">
      <w:pPr>
        <w:spacing w:after="0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рточки для каждого ученика </w:t>
      </w:r>
    </w:p>
    <w:p w:rsidR="0016307B" w:rsidRPr="00143061" w:rsidRDefault="0016307B" w:rsidP="00143061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дание № 5 </w:t>
      </w:r>
    </w:p>
    <w:p w:rsidR="0016307B" w:rsidRDefault="00866701" w:rsidP="00143061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Решение задач </w:t>
      </w:r>
      <w:r w:rsidR="00EF6F7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за правильный ответ ученик получает две карточки)</w:t>
      </w:r>
    </w:p>
    <w:p w:rsidR="00866701" w:rsidRDefault="00866701" w:rsidP="00866701">
      <w:pPr>
        <w:rPr>
          <w:rFonts w:ascii="Times New Roman" w:hAnsi="Times New Roman" w:cs="Times New Roman"/>
          <w:sz w:val="24"/>
          <w:szCs w:val="24"/>
        </w:rPr>
      </w:pPr>
      <w:r w:rsidRPr="00866701">
        <w:rPr>
          <w:rFonts w:ascii="Times New Roman" w:hAnsi="Times New Roman" w:cs="Times New Roman"/>
          <w:sz w:val="24"/>
          <w:szCs w:val="24"/>
        </w:rPr>
        <w:t>Задача</w:t>
      </w:r>
      <w:r w:rsidR="00FA0CF3">
        <w:rPr>
          <w:rFonts w:ascii="Times New Roman" w:hAnsi="Times New Roman" w:cs="Times New Roman"/>
          <w:sz w:val="24"/>
          <w:szCs w:val="24"/>
        </w:rPr>
        <w:t xml:space="preserve"> </w:t>
      </w:r>
      <w:r w:rsidR="00C52FE5">
        <w:rPr>
          <w:rFonts w:ascii="Times New Roman" w:hAnsi="Times New Roman" w:cs="Times New Roman"/>
          <w:sz w:val="24"/>
          <w:szCs w:val="24"/>
        </w:rPr>
        <w:t>№</w:t>
      </w:r>
      <w:r w:rsidRPr="00866701">
        <w:rPr>
          <w:rFonts w:ascii="Times New Roman" w:hAnsi="Times New Roman" w:cs="Times New Roman"/>
          <w:sz w:val="24"/>
          <w:szCs w:val="24"/>
        </w:rPr>
        <w:t xml:space="preserve"> </w:t>
      </w:r>
      <w:r w:rsidR="005E3B3E" w:rsidRPr="00866701">
        <w:rPr>
          <w:rFonts w:ascii="Times New Roman" w:hAnsi="Times New Roman" w:cs="Times New Roman"/>
          <w:sz w:val="24"/>
          <w:szCs w:val="24"/>
        </w:rPr>
        <w:t>1)</w:t>
      </w:r>
      <w:r w:rsidR="005E3B3E">
        <w:rPr>
          <w:rFonts w:ascii="Times New Roman" w:hAnsi="Times New Roman" w:cs="Times New Roman"/>
          <w:sz w:val="24"/>
          <w:szCs w:val="24"/>
        </w:rPr>
        <w:t xml:space="preserve"> Что</w:t>
      </w:r>
      <w:r w:rsidR="00FA0CF3">
        <w:rPr>
          <w:rFonts w:ascii="Times New Roman" w:hAnsi="Times New Roman" w:cs="Times New Roman"/>
          <w:sz w:val="24"/>
          <w:szCs w:val="24"/>
        </w:rPr>
        <w:t xml:space="preserve"> произойдет с кури</w:t>
      </w:r>
      <w:r w:rsidRPr="00866701">
        <w:rPr>
          <w:rFonts w:ascii="Times New Roman" w:hAnsi="Times New Roman" w:cs="Times New Roman"/>
          <w:sz w:val="24"/>
          <w:szCs w:val="24"/>
        </w:rPr>
        <w:t xml:space="preserve">ным </w:t>
      </w:r>
      <w:proofErr w:type="gramStart"/>
      <w:r w:rsidRPr="00866701">
        <w:rPr>
          <w:rFonts w:ascii="Times New Roman" w:hAnsi="Times New Roman" w:cs="Times New Roman"/>
          <w:sz w:val="24"/>
          <w:szCs w:val="24"/>
        </w:rPr>
        <w:t>яйцом</w:t>
      </w:r>
      <w:proofErr w:type="gramEnd"/>
      <w:r w:rsidRPr="00866701">
        <w:rPr>
          <w:rFonts w:ascii="Times New Roman" w:hAnsi="Times New Roman" w:cs="Times New Roman"/>
          <w:sz w:val="24"/>
          <w:szCs w:val="24"/>
        </w:rPr>
        <w:t xml:space="preserve"> если его опуст</w:t>
      </w:r>
      <w:r w:rsidR="00FA0CF3">
        <w:rPr>
          <w:rFonts w:ascii="Times New Roman" w:hAnsi="Times New Roman" w:cs="Times New Roman"/>
          <w:sz w:val="24"/>
          <w:szCs w:val="24"/>
        </w:rPr>
        <w:t>ит</w:t>
      </w:r>
      <w:r w:rsidRPr="00866701">
        <w:rPr>
          <w:rFonts w:ascii="Times New Roman" w:hAnsi="Times New Roman" w:cs="Times New Roman"/>
          <w:sz w:val="24"/>
          <w:szCs w:val="24"/>
        </w:rPr>
        <w:t>ь в вод</w:t>
      </w:r>
      <w:r>
        <w:rPr>
          <w:rFonts w:ascii="Times New Roman" w:hAnsi="Times New Roman" w:cs="Times New Roman"/>
          <w:sz w:val="24"/>
          <w:szCs w:val="24"/>
        </w:rPr>
        <w:t xml:space="preserve">опроводную </w:t>
      </w:r>
      <w:r w:rsidR="003133C5">
        <w:rPr>
          <w:rFonts w:ascii="Times New Roman" w:hAnsi="Times New Roman" w:cs="Times New Roman"/>
          <w:sz w:val="24"/>
          <w:szCs w:val="24"/>
        </w:rPr>
        <w:t>воду, и</w:t>
      </w:r>
      <w:r>
        <w:rPr>
          <w:rFonts w:ascii="Times New Roman" w:hAnsi="Times New Roman" w:cs="Times New Roman"/>
          <w:sz w:val="24"/>
          <w:szCs w:val="24"/>
        </w:rPr>
        <w:t xml:space="preserve"> в соленую? О</w:t>
      </w:r>
      <w:r w:rsidRPr="00866701">
        <w:rPr>
          <w:rFonts w:ascii="Times New Roman" w:hAnsi="Times New Roman" w:cs="Times New Roman"/>
          <w:sz w:val="24"/>
          <w:szCs w:val="24"/>
        </w:rPr>
        <w:t>т</w:t>
      </w:r>
      <w:r w:rsidR="005E3B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866701">
        <w:rPr>
          <w:rFonts w:ascii="Times New Roman" w:hAnsi="Times New Roman" w:cs="Times New Roman"/>
          <w:sz w:val="24"/>
          <w:szCs w:val="24"/>
        </w:rPr>
        <w:t xml:space="preserve"> обоснуйте</w:t>
      </w:r>
      <w:proofErr w:type="gramStart"/>
      <w:r w:rsidRPr="008667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0C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0CF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A0CF3">
        <w:rPr>
          <w:rFonts w:ascii="Times New Roman" w:hAnsi="Times New Roman" w:cs="Times New Roman"/>
          <w:sz w:val="24"/>
          <w:szCs w:val="24"/>
        </w:rPr>
        <w:t>твет учеников) Теперь давайте посмотрим это на опыте.</w:t>
      </w:r>
    </w:p>
    <w:p w:rsidR="005E3B3E" w:rsidRDefault="005E3B3E" w:rsidP="005E3B3E">
      <w:pPr>
        <w:rPr>
          <w:rFonts w:ascii="Times New Roman" w:hAnsi="Times New Roman" w:cs="Times New Roman"/>
          <w:i/>
          <w:sz w:val="24"/>
          <w:szCs w:val="24"/>
        </w:rPr>
      </w:pPr>
      <w:r w:rsidRPr="005E3B3E">
        <w:rPr>
          <w:rFonts w:ascii="Times New Roman" w:hAnsi="Times New Roman" w:cs="Times New Roman"/>
          <w:i/>
          <w:sz w:val="24"/>
          <w:szCs w:val="24"/>
        </w:rPr>
        <w:t>Демонстрация опы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3B3E" w:rsidRPr="005E3B3E" w:rsidRDefault="005E3B3E" w:rsidP="005E3B3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E3B3E">
        <w:t>Нам</w:t>
      </w:r>
      <w:r>
        <w:rPr>
          <w:rFonts w:ascii="Times New Roman" w:hAnsi="Times New Roman" w:cs="Times New Roman"/>
          <w:sz w:val="24"/>
          <w:szCs w:val="24"/>
        </w:rPr>
        <w:t xml:space="preserve"> понадобится </w:t>
      </w:r>
      <w:r w:rsidRPr="005E3B3E">
        <w:rPr>
          <w:rFonts w:ascii="Times New Roman" w:hAnsi="Times New Roman" w:cs="Times New Roman"/>
          <w:sz w:val="24"/>
          <w:szCs w:val="24"/>
        </w:rPr>
        <w:t>— два сырых яйца и две банки с водой, несколько ложек соли.</w:t>
      </w:r>
    </w:p>
    <w:p w:rsidR="005E3B3E" w:rsidRPr="005E3B3E" w:rsidRDefault="005E3B3E" w:rsidP="005E3B3E">
      <w:pPr>
        <w:rPr>
          <w:rFonts w:ascii="Times New Roman" w:hAnsi="Times New Roman" w:cs="Times New Roman"/>
          <w:sz w:val="24"/>
          <w:szCs w:val="24"/>
        </w:rPr>
      </w:pPr>
      <w:r w:rsidRPr="005E3B3E">
        <w:rPr>
          <w:rFonts w:ascii="Times New Roman" w:hAnsi="Times New Roman" w:cs="Times New Roman"/>
          <w:sz w:val="24"/>
          <w:szCs w:val="24"/>
        </w:rPr>
        <w:t>Попробуем узнать, что будет с яйцом, если положить его в банку с водой?</w:t>
      </w:r>
    </w:p>
    <w:p w:rsidR="005E3B3E" w:rsidRPr="005E3B3E" w:rsidRDefault="005E3B3E" w:rsidP="005E3B3E">
      <w:pPr>
        <w:rPr>
          <w:rFonts w:ascii="Times New Roman" w:hAnsi="Times New Roman" w:cs="Times New Roman"/>
          <w:sz w:val="24"/>
          <w:szCs w:val="24"/>
        </w:rPr>
      </w:pPr>
      <w:r w:rsidRPr="005E3B3E">
        <w:rPr>
          <w:rFonts w:ascii="Times New Roman" w:hAnsi="Times New Roman" w:cs="Times New Roman"/>
          <w:sz w:val="24"/>
          <w:szCs w:val="24"/>
        </w:rPr>
        <w:t>Сначала положим яйцо в банку с чистой водой — яйцо опустилось на дно.</w:t>
      </w:r>
    </w:p>
    <w:p w:rsidR="005E3B3E" w:rsidRDefault="005E3B3E" w:rsidP="005E3B3E">
      <w:pPr>
        <w:rPr>
          <w:rFonts w:ascii="Times New Roman" w:hAnsi="Times New Roman" w:cs="Times New Roman"/>
          <w:sz w:val="24"/>
          <w:szCs w:val="24"/>
        </w:rPr>
      </w:pPr>
      <w:r w:rsidRPr="005E3B3E">
        <w:rPr>
          <w:rFonts w:ascii="Times New Roman" w:hAnsi="Times New Roman" w:cs="Times New Roman"/>
          <w:sz w:val="24"/>
          <w:szCs w:val="24"/>
        </w:rPr>
        <w:t xml:space="preserve">Во вторую банку добавляем соль, и отпускаем яйцо в эту банку — яйцо остается плавать </w:t>
      </w:r>
      <w:r>
        <w:rPr>
          <w:rFonts w:ascii="Times New Roman" w:hAnsi="Times New Roman" w:cs="Times New Roman"/>
          <w:sz w:val="24"/>
          <w:szCs w:val="24"/>
        </w:rPr>
        <w:t>на поверхности воды.</w:t>
      </w:r>
      <w:r w:rsidR="00FA0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 показывает, что с</w:t>
      </w:r>
      <w:r w:rsidRPr="005E3B3E">
        <w:rPr>
          <w:rFonts w:ascii="Times New Roman" w:hAnsi="Times New Roman" w:cs="Times New Roman"/>
          <w:sz w:val="24"/>
          <w:szCs w:val="24"/>
        </w:rPr>
        <w:t>оль повышает плотность воды! Чем она выше, тем сложнее в ней утонуть.</w:t>
      </w:r>
      <w:r w:rsidRPr="005E3B3E">
        <w:t xml:space="preserve"> </w:t>
      </w:r>
      <w:r w:rsidRPr="005E3B3E">
        <w:rPr>
          <w:rFonts w:ascii="Times New Roman" w:hAnsi="Times New Roman" w:cs="Times New Roman"/>
          <w:sz w:val="24"/>
          <w:szCs w:val="24"/>
        </w:rPr>
        <w:t>Именно поэтому в соленом море плавать гораздо легче, чем в пресноводной реке. Соленая вода помогает держаться на поверхности. Например, в Мертвом море, в котором очень сильная концентрация соли, человек может спокойно лежать на поверхности воды, не боясь утону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6701" w:rsidRDefault="00592A69" w:rsidP="00143061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ча №2</w:t>
      </w:r>
    </w:p>
    <w:p w:rsidR="00592A69" w:rsidRPr="00143061" w:rsidRDefault="00592A69" w:rsidP="00592A69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емы перманганата калия (марганца)и подсолнечного масла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инаковы. Масса, какой жидкости будет больше? Почему?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Плотность воды 1000кг/м3; Плотность марганца 7430 кг/м3)</w:t>
      </w:r>
    </w:p>
    <w:p w:rsidR="00592A69" w:rsidRDefault="00592A69" w:rsidP="00592A69">
      <w:pPr>
        <w:spacing w:after="0"/>
        <w:ind w:firstLine="567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592A69" w:rsidRPr="00143061" w:rsidRDefault="00592A69" w:rsidP="00592A69">
      <w:pPr>
        <w:spacing w:after="0"/>
        <w:ind w:firstLine="567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емонстрация опыта (раствор перманганата </w:t>
      </w:r>
      <w:r w:rsidR="00EF6F7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алия, подсолнечное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EF6F7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асло, устанавливаем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на одном уровне </w:t>
      </w:r>
      <w:r w:rsidR="00EF6F7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жидкости, в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результате оп</w:t>
      </w:r>
      <w:r w:rsidR="00EF6F7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ыта видим, что марганец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) меняется местами</w:t>
      </w:r>
      <w:r w:rsidR="00EF6F7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с маслом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</w:t>
      </w:r>
      <w:r w:rsidR="00EF6F7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тому что его плотность больше, чем плотность масла</w:t>
      </w:r>
      <w:r w:rsidRPr="0014306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592A69" w:rsidRPr="00143061" w:rsidRDefault="00592A69" w:rsidP="00143061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6307B" w:rsidRDefault="0016307B" w:rsidP="00143061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дание №6 </w:t>
      </w:r>
    </w:p>
    <w:p w:rsidR="00876B5C" w:rsidRDefault="00876B5C" w:rsidP="00143061">
      <w:pPr>
        <w:spacing w:after="0"/>
        <w:ind w:firstLine="567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1)</w:t>
      </w:r>
      <w:r w:rsidRPr="00876B5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Кусок металла массой 221г имеет объем 26с</w:t>
      </w:r>
      <w:proofErr w:type="gramStart"/>
      <w:r w:rsidRPr="00876B5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м(</w:t>
      </w:r>
      <w:proofErr w:type="spellStart"/>
      <w:proofErr w:type="gramEnd"/>
      <w:r w:rsidRPr="00876B5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кубичиские</w:t>
      </w:r>
      <w:proofErr w:type="spellEnd"/>
      <w:r w:rsidRPr="00876B5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). Что это за металл</w:t>
      </w:r>
      <w:proofErr w:type="gramStart"/>
      <w:r w:rsidRPr="00876B5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?</w:t>
      </w:r>
      <w:proofErr w:type="gramEnd"/>
    </w:p>
    <w:p w:rsidR="00876B5C" w:rsidRDefault="00876B5C" w:rsidP="00143061">
      <w:pPr>
        <w:spacing w:after="0"/>
        <w:ind w:firstLine="567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2)</w:t>
      </w:r>
      <w:r w:rsidRPr="00876B5C">
        <w:t xml:space="preserve"> </w:t>
      </w:r>
      <w:r w:rsidRPr="00876B5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Деревянный брусок масса которого 560г имеет длину 20 см ширину 10 см и толщину 4 см</w:t>
      </w:r>
      <w:proofErr w:type="gramStart"/>
      <w:r w:rsidRPr="00876B5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О</w:t>
      </w:r>
      <w:proofErr w:type="gramEnd"/>
      <w:r w:rsidRPr="00876B5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ределите плотность дерева из которого он сделан.</w:t>
      </w:r>
    </w:p>
    <w:p w:rsidR="002F45C4" w:rsidRDefault="002F45C4" w:rsidP="00143061">
      <w:pPr>
        <w:spacing w:after="0"/>
        <w:ind w:firstLine="567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lastRenderedPageBreak/>
        <w:t>3)</w:t>
      </w:r>
      <w:r w:rsidRPr="002F45C4">
        <w:t xml:space="preserve"> </w:t>
      </w:r>
      <w:r w:rsidR="000D117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К</w:t>
      </w:r>
      <w:r w:rsidRPr="002F45C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акой вместимости надо взять </w:t>
      </w:r>
      <w:proofErr w:type="gramStart"/>
      <w:r w:rsidRPr="002F45C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сосуд</w:t>
      </w:r>
      <w:proofErr w:type="gramEnd"/>
      <w:r w:rsidRPr="002F45C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чтобы в него можно было налить бензин масса которого 35  кг</w:t>
      </w:r>
    </w:p>
    <w:p w:rsidR="00876B5C" w:rsidRDefault="00876B5C" w:rsidP="00143061">
      <w:pPr>
        <w:spacing w:after="0"/>
        <w:ind w:firstLine="567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876B5C" w:rsidRPr="00143061" w:rsidRDefault="00876B5C" w:rsidP="00143061">
      <w:pPr>
        <w:spacing w:after="0"/>
        <w:ind w:firstLine="567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147D46" w:rsidRPr="00147D46" w:rsidRDefault="00147D46" w:rsidP="00143061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47D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каких случаях могут пригодиться знания о плотности вещества?</w:t>
      </w:r>
    </w:p>
    <w:p w:rsidR="002C27C8" w:rsidRPr="00143061" w:rsidRDefault="002C27C8" w:rsidP="00143061">
      <w:pPr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ния о плотности вещества помогают нам и в повседневной жизни. Например, зная, что плотность воды больше плотности бензина, можно сказать: при их смешивании вода опустится и соберется внизу, под слоем бензина. Такие сведения необходимы водителю, чтобы знать, как действовать при попадании воды в топливную систему автомобиля.</w:t>
      </w:r>
    </w:p>
    <w:p w:rsidR="002C27C8" w:rsidRDefault="002C27C8" w:rsidP="00143061">
      <w:pPr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При возгорании бензина или керосина огонь невозможно потушить водой. Потому что, имея меньшую плотность, эти жидкости </w:t>
      </w:r>
      <w:r w:rsidR="00147D46"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плывут,</w:t>
      </w: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будут продолжать гореть. Их можно потушить только пенным огнетушителем или накрыв невозгораемой тканью. </w:t>
      </w:r>
    </w:p>
    <w:p w:rsidR="000D1174" w:rsidRPr="000D1174" w:rsidRDefault="006B58F8" w:rsidP="000D1174">
      <w:pPr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ределить свежее ли кури</w:t>
      </w:r>
      <w:r w:rsidR="000D1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е яйцо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D1174" w:rsidRPr="000D1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устите яйцо в стакан воды и оцените результат:</w:t>
      </w:r>
    </w:p>
    <w:p w:rsidR="000D1174" w:rsidRPr="000D1174" w:rsidRDefault="000D1174" w:rsidP="000D1174">
      <w:pPr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D1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яйцо легло на дно в горизонтальном положении — оно свежее;</w:t>
      </w:r>
    </w:p>
    <w:p w:rsidR="000D1174" w:rsidRPr="000D1174" w:rsidRDefault="000D1174" w:rsidP="000D1174">
      <w:pPr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D1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яйцо встало вертикально — его срок годности на исходе;</w:t>
      </w:r>
    </w:p>
    <w:p w:rsidR="000D1174" w:rsidRPr="00143061" w:rsidRDefault="000D1174" w:rsidP="000D1174">
      <w:pPr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D1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яйцо всплыло — он испорчено, есть такой продукт опасно.</w:t>
      </w:r>
      <w:bookmarkStart w:id="0" w:name="_GoBack"/>
      <w:bookmarkEnd w:id="0"/>
    </w:p>
    <w:p w:rsidR="002C27C8" w:rsidRPr="00143061" w:rsidRDefault="002C27C8" w:rsidP="00143061">
      <w:pPr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Определить, заряжен или разряжен автомобильный аккумулятор, можно по изменению плотности элек</w:t>
      </w:r>
      <w:r w:rsidR="006930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олита, который в него залит. </w:t>
      </w:r>
      <w:r w:rsidR="006930B5" w:rsidRPr="00143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того используется автомобильный поплавковый плотномер — ареометр</w:t>
      </w:r>
      <w:r w:rsidR="0069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930B5" w:rsidRPr="0069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3353" w:rsidRPr="00143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теклянной трубке ареометра находится поплавок, на который нанесены числовые значения плотности электролита. Электролит представляет собой смесь, состоящую из воды и серной кислоты. </w:t>
      </w:r>
      <w:r w:rsidR="006930B5" w:rsidRPr="00143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зрядке аккумулятора плотность электролита уменьшается, так как воды в составе электролита становится больше. Для того чтобы определить плотность электролита, необходимо набрать его в ареометр и посмотреть, до какого деления</w:t>
      </w:r>
      <w:r w:rsidR="0069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плывет внутренний поплавок </w:t>
      </w:r>
      <w:r w:rsidR="006930B5" w:rsidRPr="00143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тность </w:t>
      </w:r>
      <w:r w:rsidR="00BB1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лита должна равняться 126</w:t>
      </w:r>
      <w:r w:rsidR="006930B5" w:rsidRPr="00143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 кг/м</w:t>
      </w:r>
      <w:r w:rsidR="006930B5" w:rsidRPr="00143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6930B5" w:rsidRPr="00143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сли плотность меньше, аккумулятор необходимо зарядить.</w:t>
      </w:r>
    </w:p>
    <w:p w:rsidR="00147D46" w:rsidRDefault="00C5599B" w:rsidP="00C5599B">
      <w:pPr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III</w:t>
      </w:r>
      <w:r w:rsidRPr="00C559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Рефлексия. Подведение итогов урока. Выставление оценок. </w:t>
      </w:r>
    </w:p>
    <w:p w:rsidR="00147D46" w:rsidRPr="00147D46" w:rsidRDefault="00147D46" w:rsidP="001430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7D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машнее задание: п.21-22, повторить; подготовиться к контрольной рабо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A4622" w:rsidRPr="00143061" w:rsidRDefault="007A4622" w:rsidP="0014306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7A4622" w:rsidRPr="00143061" w:rsidSect="007A4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469F"/>
    <w:multiLevelType w:val="hybridMultilevel"/>
    <w:tmpl w:val="FD8C7B2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D362275"/>
    <w:multiLevelType w:val="hybridMultilevel"/>
    <w:tmpl w:val="24009B60"/>
    <w:lvl w:ilvl="0" w:tplc="388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EC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9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06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67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4F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8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EB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A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A2E"/>
    <w:rsid w:val="000D1174"/>
    <w:rsid w:val="00134E7D"/>
    <w:rsid w:val="00143061"/>
    <w:rsid w:val="00147D46"/>
    <w:rsid w:val="0016307B"/>
    <w:rsid w:val="002376B3"/>
    <w:rsid w:val="002B53C3"/>
    <w:rsid w:val="002C27C8"/>
    <w:rsid w:val="002F45C4"/>
    <w:rsid w:val="002F5CB9"/>
    <w:rsid w:val="003133C5"/>
    <w:rsid w:val="00382AE0"/>
    <w:rsid w:val="003F6DA4"/>
    <w:rsid w:val="00402A51"/>
    <w:rsid w:val="00443833"/>
    <w:rsid w:val="005043D5"/>
    <w:rsid w:val="0052011A"/>
    <w:rsid w:val="00592A69"/>
    <w:rsid w:val="005A1626"/>
    <w:rsid w:val="005E3B3E"/>
    <w:rsid w:val="00641677"/>
    <w:rsid w:val="0069004A"/>
    <w:rsid w:val="006930B5"/>
    <w:rsid w:val="006B58F8"/>
    <w:rsid w:val="006B7A4A"/>
    <w:rsid w:val="007635DB"/>
    <w:rsid w:val="007A4622"/>
    <w:rsid w:val="007C21B4"/>
    <w:rsid w:val="008477F7"/>
    <w:rsid w:val="00866701"/>
    <w:rsid w:val="00872B30"/>
    <w:rsid w:val="00875634"/>
    <w:rsid w:val="00876B5C"/>
    <w:rsid w:val="00AC5A2E"/>
    <w:rsid w:val="00AF0073"/>
    <w:rsid w:val="00B15C7C"/>
    <w:rsid w:val="00BB041B"/>
    <w:rsid w:val="00BB1724"/>
    <w:rsid w:val="00C52FE5"/>
    <w:rsid w:val="00C5599B"/>
    <w:rsid w:val="00CC3353"/>
    <w:rsid w:val="00D118EA"/>
    <w:rsid w:val="00D50016"/>
    <w:rsid w:val="00EF6F73"/>
    <w:rsid w:val="00FA0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C5A2E"/>
    <w:rPr>
      <w:i/>
      <w:iCs/>
    </w:rPr>
  </w:style>
  <w:style w:type="character" w:customStyle="1" w:styleId="apple-converted-space">
    <w:name w:val="apple-converted-space"/>
    <w:basedOn w:val="a0"/>
    <w:rsid w:val="00AC5A2E"/>
  </w:style>
  <w:style w:type="paragraph" w:styleId="a4">
    <w:name w:val="List Paragraph"/>
    <w:basedOn w:val="a"/>
    <w:uiPriority w:val="34"/>
    <w:qFormat/>
    <w:rsid w:val="00163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4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4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FF3C-538F-4BF6-9EC2-39D833D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Ovcharenko</dc:creator>
  <cp:keywords/>
  <dc:description/>
  <cp:lastModifiedBy>Админ</cp:lastModifiedBy>
  <cp:revision>14</cp:revision>
  <cp:lastPrinted>2014-11-22T04:22:00Z</cp:lastPrinted>
  <dcterms:created xsi:type="dcterms:W3CDTF">2014-11-19T20:17:00Z</dcterms:created>
  <dcterms:modified xsi:type="dcterms:W3CDTF">2021-10-29T15:20:00Z</dcterms:modified>
</cp:coreProperties>
</file>